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B0656" w14:textId="77777777" w:rsidR="00257D6D" w:rsidRPr="00CC1595" w:rsidRDefault="00000000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CC15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3B7B6" wp14:editId="669B811B">
                <wp:simplePos x="0" y="0"/>
                <wp:positionH relativeFrom="column">
                  <wp:posOffset>314325</wp:posOffset>
                </wp:positionH>
                <wp:positionV relativeFrom="paragraph">
                  <wp:posOffset>-609600</wp:posOffset>
                </wp:positionV>
                <wp:extent cx="1000125" cy="9429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353DA" w14:textId="77777777" w:rsidR="00257D6D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8D5C3" wp14:editId="7B2D52C8">
                                  <wp:extent cx="763270" cy="857250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7905" cy="8624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3B7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.75pt;margin-top:-48pt;width:78.7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" fillcolor="white [3201]" stroked="f" strokeweight=".5pt">
                <v:textbox>
                  <w:txbxContent>
                    <w:p w14:paraId="1C3353DA" w14:textId="77777777" w:rsidR="00257D6D" w:rsidRDefault="00000000">
                      <w:r>
                        <w:rPr>
                          <w:noProof/>
                        </w:rPr>
                        <w:drawing>
                          <wp:inline distT="0" distB="0" distL="0" distR="0" wp14:anchorId="0EF8D5C3" wp14:editId="7B2D52C8">
                            <wp:extent cx="763270" cy="857250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7905" cy="8624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C159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4C74B" wp14:editId="104E7AF7">
                <wp:simplePos x="0" y="0"/>
                <wp:positionH relativeFrom="column">
                  <wp:posOffset>1438275</wp:posOffset>
                </wp:positionH>
                <wp:positionV relativeFrom="paragraph">
                  <wp:posOffset>-400050</wp:posOffset>
                </wp:positionV>
                <wp:extent cx="3609975" cy="6381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52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0"/>
                            </w:tblGrid>
                            <w:tr w:rsidR="00257D6D" w14:paraId="0871D567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5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0E30C5" w14:textId="77777777" w:rsidR="00257D6D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onotype Corsiva" w:eastAsia="Times New Roman" w:hAnsi="Monotype Corsiva" w:cs="Calibri"/>
                                      <w:color w:val="000000"/>
                                      <w:sz w:val="32"/>
                                      <w:szCs w:val="32"/>
                                    </w:rPr>
                                    <w:t>Clar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College of Science and Technology</w:t>
                                  </w:r>
                                </w:p>
                              </w:tc>
                            </w:tr>
                            <w:tr w:rsidR="00257D6D" w14:paraId="39E944C9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5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14901C" w14:textId="77777777" w:rsidR="00257D6D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NSN Bldg. Aurea St.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msonville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ubd. Dau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abalacat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, Pampanga</w:t>
                                  </w:r>
                                </w:p>
                              </w:tc>
                            </w:tr>
                          </w:tbl>
                          <w:p w14:paraId="450098DA" w14:textId="77777777" w:rsidR="00257D6D" w:rsidRDefault="00257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4C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13.25pt;margin-top:-31.5pt;width:284.2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" fillcolor="white [3201]" stroked="f" strokeweight=".5pt">
                <v:textbox>
                  <w:txbxContent>
                    <w:tbl>
                      <w:tblPr>
                        <w:tblW w:w="552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520"/>
                      </w:tblGrid>
                      <w:tr w:rsidR="00257D6D" w14:paraId="0871D567" w14:textId="77777777">
                        <w:trPr>
                          <w:trHeight w:val="420"/>
                        </w:trPr>
                        <w:tc>
                          <w:tcPr>
                            <w:tcW w:w="5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0E30C5" w14:textId="77777777" w:rsidR="00257D6D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Calibri"/>
                                <w:color w:val="000000"/>
                                <w:sz w:val="32"/>
                                <w:szCs w:val="32"/>
                              </w:rPr>
                              <w:t>Clar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College of Science and Technology</w:t>
                            </w:r>
                          </w:p>
                        </w:tc>
                      </w:tr>
                      <w:tr w:rsidR="00257D6D" w14:paraId="39E944C9" w14:textId="77777777">
                        <w:trPr>
                          <w:trHeight w:val="300"/>
                        </w:trPr>
                        <w:tc>
                          <w:tcPr>
                            <w:tcW w:w="5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14901C" w14:textId="77777777" w:rsidR="00257D6D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SNSN Bldg. Aurea St.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msonvill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Subd. Dau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Mabalacat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, Pampanga</w:t>
                            </w:r>
                          </w:p>
                        </w:tc>
                      </w:tr>
                    </w:tbl>
                    <w:p w14:paraId="450098DA" w14:textId="77777777" w:rsidR="00257D6D" w:rsidRDefault="00257D6D"/>
                  </w:txbxContent>
                </v:textbox>
              </v:shape>
            </w:pict>
          </mc:Fallback>
        </mc:AlternateContent>
      </w:r>
    </w:p>
    <w:p w14:paraId="5ACEEE3A" w14:textId="77777777" w:rsidR="00257D6D" w:rsidRPr="00CC1595" w:rsidRDefault="00257D6D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</w:p>
    <w:p w14:paraId="343B1427" w14:textId="77777777" w:rsidR="00245BC4" w:rsidRPr="00245BC4" w:rsidRDefault="00245BC4" w:rsidP="00245BC4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245BC4">
        <w:rPr>
          <w:rFonts w:ascii="Arial Narrow" w:hAnsi="Arial Narrow"/>
          <w:b/>
          <w:bCs/>
          <w:sz w:val="24"/>
          <w:szCs w:val="24"/>
        </w:rPr>
        <w:t>TEACHER EVALUATION BY STUDENTS</w:t>
      </w:r>
    </w:p>
    <w:p w14:paraId="4B1200C5" w14:textId="459511B0" w:rsidR="00257D6D" w:rsidRPr="00CC1595" w:rsidRDefault="00245BC4" w:rsidP="00245BC4">
      <w:pPr>
        <w:pStyle w:val="NoSpacing"/>
        <w:jc w:val="center"/>
        <w:rPr>
          <w:rFonts w:ascii="Arial Narrow" w:hAnsi="Arial Narrow"/>
          <w:b/>
          <w:bCs/>
          <w:sz w:val="24"/>
          <w:szCs w:val="24"/>
        </w:rPr>
      </w:pPr>
      <w:r w:rsidRPr="00245BC4">
        <w:rPr>
          <w:rFonts w:ascii="Arial Narrow" w:hAnsi="Arial Narrow"/>
          <w:b/>
          <w:bCs/>
          <w:sz w:val="24"/>
          <w:szCs w:val="24"/>
        </w:rPr>
        <w:t>1ST AND 2ND QUARTER, SECOND SEM</w:t>
      </w:r>
      <w:r w:rsidR="00877A04">
        <w:rPr>
          <w:rFonts w:ascii="Arial Narrow" w:hAnsi="Arial Narrow"/>
          <w:b/>
          <w:bCs/>
          <w:sz w:val="24"/>
          <w:szCs w:val="24"/>
        </w:rPr>
        <w:t>E</w:t>
      </w:r>
      <w:r w:rsidRPr="00245BC4">
        <w:rPr>
          <w:rFonts w:ascii="Arial Narrow" w:hAnsi="Arial Narrow"/>
          <w:b/>
          <w:bCs/>
          <w:sz w:val="24"/>
          <w:szCs w:val="24"/>
        </w:rPr>
        <w:t>STER, S.Y. 2023-2024</w:t>
      </w:r>
    </w:p>
    <w:tbl>
      <w:tblPr>
        <w:tblStyle w:val="TableGrid"/>
        <w:tblpPr w:leftFromText="180" w:rightFromText="180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7D6D" w:rsidRPr="00CC1595" w14:paraId="7F5B0356" w14:textId="77777777">
        <w:tc>
          <w:tcPr>
            <w:tcW w:w="9576" w:type="dxa"/>
          </w:tcPr>
          <w:p w14:paraId="0CB46388" w14:textId="5D1FC1E7" w:rsidR="00257D6D" w:rsidRPr="00CC1595" w:rsidRDefault="00000000">
            <w:pPr>
              <w:tabs>
                <w:tab w:val="center" w:pos="4567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AME OF </w:t>
            </w:r>
            <w:r w:rsidR="009C01E7"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>INSTRUCTOR:</w:t>
            </w:r>
            <w:r w:rsidR="00E76FC1"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670E9B"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>JUVIELYN ARIOLA</w:t>
            </w:r>
          </w:p>
        </w:tc>
      </w:tr>
      <w:tr w:rsidR="00257D6D" w:rsidRPr="00CC1595" w14:paraId="385993C9" w14:textId="77777777">
        <w:tc>
          <w:tcPr>
            <w:tcW w:w="9576" w:type="dxa"/>
          </w:tcPr>
          <w:p w14:paraId="619BFD84" w14:textId="37A7D092" w:rsidR="00257D6D" w:rsidRPr="00CC1595" w:rsidRDefault="00000000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UBJECT/S </w:t>
            </w:r>
            <w:r w:rsidR="009C01E7"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>HANDLED:</w:t>
            </w:r>
            <w:r w:rsidR="0074126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670E9B"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>NATIONAL SERVICE TRAINING PROGRAM</w:t>
            </w:r>
            <w:r w:rsidR="0090708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CC1595">
              <w:rPr>
                <w:rFonts w:ascii="Arial Narrow" w:hAnsi="Arial Narrow"/>
                <w:b/>
                <w:bCs/>
                <w:sz w:val="24"/>
                <w:szCs w:val="24"/>
              </w:rPr>
              <w:t>/ HISTORY</w:t>
            </w:r>
            <w:r w:rsidR="001F6445"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57D6D" w:rsidRPr="00CC1595" w14:paraId="65110823" w14:textId="77777777">
        <w:tc>
          <w:tcPr>
            <w:tcW w:w="9576" w:type="dxa"/>
          </w:tcPr>
          <w:p w14:paraId="5F874FE6" w14:textId="6B3EA694" w:rsidR="00257D6D" w:rsidRPr="00CC1595" w:rsidRDefault="00000000">
            <w:pPr>
              <w:tabs>
                <w:tab w:val="left" w:pos="5055"/>
              </w:tabs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  <w:lang w:val="en-PH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O. OF EVALUATORS/STUDENTS: </w:t>
            </w:r>
          </w:p>
        </w:tc>
      </w:tr>
    </w:tbl>
    <w:p w14:paraId="597221E5" w14:textId="77777777" w:rsidR="00257D6D" w:rsidRPr="00CC1595" w:rsidRDefault="00257D6D">
      <w:pPr>
        <w:pStyle w:val="NoSpacing"/>
        <w:rPr>
          <w:rFonts w:ascii="Arial Narrow" w:hAnsi="Arial Narrow"/>
          <w:sz w:val="24"/>
          <w:szCs w:val="24"/>
        </w:rPr>
      </w:pPr>
    </w:p>
    <w:p w14:paraId="0A8B3FB6" w14:textId="77777777" w:rsidR="00257D6D" w:rsidRPr="00CC1595" w:rsidRDefault="00000000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sz w:val="24"/>
          <w:szCs w:val="24"/>
        </w:rPr>
        <w:t xml:space="preserve">Legend:  </w:t>
      </w:r>
      <w:r w:rsidRPr="00CC1595">
        <w:rPr>
          <w:rFonts w:ascii="Arial Narrow" w:hAnsi="Arial Narrow"/>
          <w:sz w:val="24"/>
          <w:szCs w:val="24"/>
        </w:rPr>
        <w:tab/>
      </w:r>
      <w:r w:rsidRPr="00CC1595">
        <w:rPr>
          <w:rFonts w:ascii="Arial Narrow" w:hAnsi="Arial Narrow"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>4.50 – 5.00</w:t>
      </w:r>
      <w:r w:rsidRPr="00CC1595">
        <w:rPr>
          <w:rFonts w:ascii="Arial Narrow" w:hAnsi="Arial Narrow"/>
          <w:i/>
          <w:iCs/>
          <w:sz w:val="24"/>
          <w:szCs w:val="24"/>
        </w:rPr>
        <w:tab/>
        <w:t>EXCELLENT</w:t>
      </w:r>
    </w:p>
    <w:p w14:paraId="1B17E3B7" w14:textId="77777777" w:rsidR="00257D6D" w:rsidRPr="00CC1595" w:rsidRDefault="00000000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  <w:t>4.00 – 4.49</w:t>
      </w:r>
      <w:r w:rsidRPr="00CC1595">
        <w:rPr>
          <w:rFonts w:ascii="Arial Narrow" w:hAnsi="Arial Narrow"/>
          <w:i/>
          <w:iCs/>
          <w:sz w:val="24"/>
          <w:szCs w:val="24"/>
        </w:rPr>
        <w:tab/>
        <w:t>VERY GOOD</w:t>
      </w:r>
    </w:p>
    <w:p w14:paraId="7E87989A" w14:textId="598DBEC6" w:rsidR="00257D6D" w:rsidRPr="00CC1595" w:rsidRDefault="00000000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  <w:t xml:space="preserve">3.50 – </w:t>
      </w:r>
      <w:r w:rsidR="0074126D" w:rsidRPr="00CC1595">
        <w:rPr>
          <w:rFonts w:ascii="Arial Narrow" w:hAnsi="Arial Narrow"/>
          <w:i/>
          <w:iCs/>
          <w:sz w:val="24"/>
          <w:szCs w:val="24"/>
        </w:rPr>
        <w:t xml:space="preserve">3.99 </w:t>
      </w:r>
      <w:r w:rsidR="0074126D"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>GOOD</w:t>
      </w:r>
    </w:p>
    <w:p w14:paraId="32F643D5" w14:textId="77777777" w:rsidR="00257D6D" w:rsidRPr="00CC1595" w:rsidRDefault="00000000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  <w:t>3.00 – 3.49</w:t>
      </w:r>
      <w:r w:rsidRPr="00CC1595">
        <w:rPr>
          <w:rFonts w:ascii="Arial Narrow" w:hAnsi="Arial Narrow"/>
          <w:i/>
          <w:iCs/>
          <w:sz w:val="24"/>
          <w:szCs w:val="24"/>
        </w:rPr>
        <w:tab/>
        <w:t>AVERAGE</w:t>
      </w:r>
    </w:p>
    <w:p w14:paraId="2C950DD5" w14:textId="087270DE" w:rsidR="00257D6D" w:rsidRPr="00CC1595" w:rsidRDefault="00000000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ab/>
        <w:t xml:space="preserve">2.50 </w:t>
      </w:r>
      <w:r w:rsidR="0074126D" w:rsidRPr="00CC1595">
        <w:rPr>
          <w:rFonts w:ascii="Arial Narrow" w:hAnsi="Arial Narrow"/>
          <w:i/>
          <w:iCs/>
          <w:sz w:val="24"/>
          <w:szCs w:val="24"/>
        </w:rPr>
        <w:t>- 2</w:t>
      </w:r>
      <w:r w:rsidRPr="00CC1595">
        <w:rPr>
          <w:rFonts w:ascii="Arial Narrow" w:hAnsi="Arial Narrow"/>
          <w:i/>
          <w:iCs/>
          <w:sz w:val="24"/>
          <w:szCs w:val="24"/>
        </w:rPr>
        <w:t>.99</w:t>
      </w:r>
      <w:r w:rsidRPr="00CC1595">
        <w:rPr>
          <w:rFonts w:ascii="Arial Narrow" w:hAnsi="Arial Narrow"/>
          <w:i/>
          <w:iCs/>
          <w:sz w:val="24"/>
          <w:szCs w:val="24"/>
        </w:rPr>
        <w:tab/>
        <w:t>POOR</w:t>
      </w:r>
    </w:p>
    <w:p w14:paraId="6D407AD8" w14:textId="77777777" w:rsidR="00257D6D" w:rsidRPr="00CC1595" w:rsidRDefault="00000000">
      <w:pPr>
        <w:pStyle w:val="NoSpacing"/>
        <w:rPr>
          <w:rFonts w:ascii="Arial Narrow" w:hAnsi="Arial Narrow"/>
          <w:i/>
          <w:iCs/>
          <w:sz w:val="24"/>
          <w:szCs w:val="24"/>
        </w:rPr>
      </w:pP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i/>
          <w:iCs/>
          <w:sz w:val="24"/>
          <w:szCs w:val="24"/>
        </w:rPr>
        <w:t>2.98 BELOW</w:t>
      </w:r>
      <w:r w:rsidRPr="00CC1595">
        <w:rPr>
          <w:rFonts w:ascii="Arial Narrow" w:hAnsi="Arial Narrow"/>
          <w:i/>
          <w:iCs/>
          <w:sz w:val="24"/>
          <w:szCs w:val="24"/>
        </w:rPr>
        <w:tab/>
        <w:t xml:space="preserve">VERY POOR </w:t>
      </w:r>
    </w:p>
    <w:tbl>
      <w:tblPr>
        <w:tblpPr w:leftFromText="180" w:rightFromText="180" w:vertAnchor="text" w:horzAnchor="page" w:tblpX="756" w:tblpY="462"/>
        <w:tblOverlap w:val="never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3"/>
        <w:gridCol w:w="1872"/>
      </w:tblGrid>
      <w:tr w:rsidR="00257D6D" w:rsidRPr="00CC1595" w14:paraId="6ECC3970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5DB5A1D5" w14:textId="77777777" w:rsidR="00257D6D" w:rsidRPr="00CC1595" w:rsidRDefault="00000000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AREAS OF COMPETENC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1C0E61D7" w14:textId="77777777" w:rsidR="00257D6D" w:rsidRPr="00CC1595" w:rsidRDefault="00000000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>RATINGS</w:t>
            </w:r>
          </w:p>
        </w:tc>
      </w:tr>
      <w:tr w:rsidR="00257D6D" w:rsidRPr="00CC1595" w14:paraId="54C2CC01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2BC470B4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A.      TEACHING PERFORMANCE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2A247C57" w14:textId="77777777" w:rsidR="00257D6D" w:rsidRPr="0074126D" w:rsidRDefault="00257D6D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color w:val="0000FF"/>
                <w:sz w:val="24"/>
                <w:szCs w:val="24"/>
                <w:lang w:val="en-PH"/>
              </w:rPr>
            </w:pPr>
          </w:p>
        </w:tc>
      </w:tr>
      <w:tr w:rsidR="00257D6D" w:rsidRPr="00CC1595" w14:paraId="6402C8EB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50191742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1.    Make systematic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 xml:space="preserve"> and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thorough presentation of the subject matter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D9E1118" w14:textId="69EC09F0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8</w:t>
            </w:r>
          </w:p>
        </w:tc>
      </w:tr>
      <w:tr w:rsidR="00257D6D" w:rsidRPr="00CC1595" w14:paraId="18926B37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59E2BB4F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2.    Relates subject matter to other fields, to actual life in and out of class situation 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A389AAA" w14:textId="662BCCB4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7</w:t>
            </w:r>
          </w:p>
        </w:tc>
      </w:tr>
      <w:tr w:rsidR="00257D6D" w:rsidRPr="00CC1595" w14:paraId="18286561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4427CF55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3.    Is able to adjust himself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>/herself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to learning capacities/ comprehension of his students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649CC1E" w14:textId="5BB2C974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4</w:t>
            </w:r>
          </w:p>
        </w:tc>
      </w:tr>
      <w:tr w:rsidR="00257D6D" w:rsidRPr="00CC1595" w14:paraId="59D5F1B9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60C602D8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4.    Welcomes question, stimulates interest, thinking and discussion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2767F2AF" w14:textId="51215B7D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2</w:t>
            </w:r>
          </w:p>
        </w:tc>
      </w:tr>
      <w:tr w:rsidR="00257D6D" w:rsidRPr="00CC1595" w14:paraId="19331F1E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7FA7315A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5.    Updated with current issues regarding the subject 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C1D4028" w14:textId="2AB45111" w:rsidR="007412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4</w:t>
            </w:r>
          </w:p>
        </w:tc>
      </w:tr>
      <w:tr w:rsidR="00257D6D" w:rsidRPr="00CC1595" w14:paraId="72581FB4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593D7A8B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6.    If lesson is not understood, he takes time to explain so there will be complete understanding of the lessons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26930CA0" w14:textId="0C718AF2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5</w:t>
            </w:r>
          </w:p>
        </w:tc>
      </w:tr>
      <w:tr w:rsidR="00257D6D" w:rsidRPr="00CC1595" w14:paraId="4847074B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39C52477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7.    Creates teaching strategies that allow students to practice using concepts they need to understand (interactive discussion)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5B14CE9B" w14:textId="2AAFE5C0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18</w:t>
            </w:r>
          </w:p>
        </w:tc>
      </w:tr>
      <w:tr w:rsidR="00257D6D" w:rsidRPr="00CC1595" w14:paraId="6EC55D37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67EFB32B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  <w:lang w:val="en-PH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8.    Maintains a receptive and disciplined learning atmosphere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 xml:space="preserve"> (classroom discipline)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1B95A2D" w14:textId="452C2060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8</w:t>
            </w:r>
          </w:p>
        </w:tc>
      </w:tr>
      <w:tr w:rsidR="00257D6D" w:rsidRPr="00CC1595" w14:paraId="3B8E0BCD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24960456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9.    Shows mastery of the subject matter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2A312CBD" w14:textId="3CF67D55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40</w:t>
            </w:r>
          </w:p>
        </w:tc>
      </w:tr>
      <w:tr w:rsidR="00257D6D" w:rsidRPr="00CC1595" w14:paraId="01EC0872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536799B4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10.  Teacher communicates clearly and correctl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8806D40" w14:textId="1BBBE78F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8</w:t>
            </w:r>
          </w:p>
        </w:tc>
      </w:tr>
      <w:tr w:rsidR="00257D6D" w:rsidRPr="00CC1595" w14:paraId="64119897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570CA8DF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  <w:lang w:val="en-PH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11.  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 xml:space="preserve">Teaching materials/presentations are appropriate 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1BB75A58" w14:textId="5A9DF06A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1</w:t>
            </w:r>
          </w:p>
        </w:tc>
      </w:tr>
      <w:tr w:rsidR="00257D6D" w:rsidRPr="00CC1595" w14:paraId="16C15F59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1217C2A8" w14:textId="77777777" w:rsidR="00257D6D" w:rsidRPr="00CC1595" w:rsidRDefault="00000000">
            <w:pPr>
              <w:pStyle w:val="NoSpacing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</w:rPr>
              <w:t>PROFESSIONALISM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34936CCA" w14:textId="77777777" w:rsidR="00257D6D" w:rsidRPr="0074126D" w:rsidRDefault="00257D6D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57D6D" w:rsidRPr="00CC1595" w14:paraId="6898C6DD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13738445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1.    The teacher is always present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51A6019D" w14:textId="604DDAE3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5</w:t>
            </w:r>
          </w:p>
        </w:tc>
      </w:tr>
      <w:tr w:rsidR="00257D6D" w:rsidRPr="00CC1595" w14:paraId="40E5894F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4811FC87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2.    The teacher comes to class on time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511A4A0" w14:textId="27768B36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8</w:t>
            </w:r>
          </w:p>
        </w:tc>
      </w:tr>
      <w:tr w:rsidR="009375DE" w:rsidRPr="00CC1595" w14:paraId="1BCAA7BC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45A7942A" w14:textId="09A1F450" w:rsidR="009375DE" w:rsidRPr="00CC1595" w:rsidRDefault="009375DE">
            <w:pPr>
              <w:pStyle w:val="NoSpacing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3. The teacher dismisses the class on time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8EBDEAE" w14:textId="07143901" w:rsidR="009375DE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47</w:t>
            </w:r>
          </w:p>
        </w:tc>
      </w:tr>
      <w:tr w:rsidR="00257D6D" w:rsidRPr="00CC1595" w14:paraId="541DA5A8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40D166DA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4.    The teacher maximizes the use of time in discussing necessary and related topics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3C639A27" w14:textId="0CC9FC41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8</w:t>
            </w:r>
          </w:p>
        </w:tc>
      </w:tr>
      <w:tr w:rsidR="00257D6D" w:rsidRPr="00CC1595" w14:paraId="3117E41A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1068EF8E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5.    Evaluates student's academic performance fairly/grades fairl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24BAE60A" w14:textId="723D2D45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0</w:t>
            </w:r>
          </w:p>
        </w:tc>
      </w:tr>
      <w:tr w:rsidR="00257D6D" w:rsidRPr="00CC1595" w14:paraId="58CC2FD6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7C968472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6.    Open to suggestion and criticism that promotes healthy exchange and/ or confrontation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356402CD" w14:textId="119A7371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2</w:t>
            </w:r>
          </w:p>
        </w:tc>
      </w:tr>
      <w:tr w:rsidR="00257D6D" w:rsidRPr="00CC1595" w14:paraId="6E722C1C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2C541BE1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C.      COMPLIANCE WITH THE RULES AND REGULATIONS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31BE593C" w14:textId="77777777" w:rsidR="00257D6D" w:rsidRPr="0074126D" w:rsidRDefault="00257D6D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57D6D" w:rsidRPr="00CC1595" w14:paraId="088D213D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2D131BCB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1.    Teacher checks attendance regularl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511E0AB2" w14:textId="6956F5C9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60</w:t>
            </w:r>
          </w:p>
        </w:tc>
      </w:tr>
      <w:tr w:rsidR="00257D6D" w:rsidRPr="00CC1595" w14:paraId="76FC6A73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2940DB15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2.    Teacher follows syllabus/outline in 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>his/her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lesson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382177C4" w14:textId="4604F8E6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4</w:t>
            </w:r>
          </w:p>
        </w:tc>
      </w:tr>
      <w:tr w:rsidR="00257D6D" w:rsidRPr="00CC1595" w14:paraId="66B2BD9A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4C8CAC39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3.    Teacher returns test paper/quizzes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BB7D6A8" w14:textId="42AD7E7E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48</w:t>
            </w:r>
          </w:p>
        </w:tc>
      </w:tr>
      <w:tr w:rsidR="00257D6D" w:rsidRPr="00CC1595" w14:paraId="795BE849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72209D3A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4.    Teacher always check compliance of students with proper/complete uniform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83CA391" w14:textId="79169722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09</w:t>
            </w:r>
          </w:p>
        </w:tc>
      </w:tr>
      <w:tr w:rsidR="00257D6D" w:rsidRPr="00CC1595" w14:paraId="4C4162C8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55EB26F6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5.    Teacher makes himself/herself available for consultations.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3942A1AE" w14:textId="43D146B6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21</w:t>
            </w:r>
          </w:p>
        </w:tc>
      </w:tr>
      <w:tr w:rsidR="00257D6D" w:rsidRPr="00CC1595" w14:paraId="331B1230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037772F1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lastRenderedPageBreak/>
              <w:t xml:space="preserve">D.      </w:t>
            </w: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PERSONAL QUALIFICATION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18814AB0" w14:textId="77777777" w:rsidR="00257D6D" w:rsidRPr="0074126D" w:rsidRDefault="00257D6D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57D6D" w:rsidRPr="00CC1595" w14:paraId="16452489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30958385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 xml:space="preserve">1.    Possess a pleasant </w:t>
            </w:r>
            <w:proofErr w:type="spellStart"/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dispos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>i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tion</w:t>
            </w:r>
            <w:proofErr w:type="spellEnd"/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 xml:space="preserve"> 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/</w:t>
            </w:r>
            <w:r w:rsidRPr="00CC1595">
              <w:rPr>
                <w:rFonts w:ascii="Arial Narrow" w:hAnsi="Arial Narrow"/>
                <w:sz w:val="24"/>
                <w:szCs w:val="24"/>
                <w:lang w:val="en-PH" w:eastAsia="zh-CN"/>
              </w:rPr>
              <w:t xml:space="preserve"> </w:t>
            </w: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personalit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2E3551D" w14:textId="5C20D933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5</w:t>
            </w:r>
          </w:p>
        </w:tc>
      </w:tr>
      <w:tr w:rsidR="00257D6D" w:rsidRPr="00CC1595" w14:paraId="280D5B0F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75975DEE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2.    Courteous and tactful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4AFB5C36" w14:textId="5F33A75A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7</w:t>
            </w:r>
          </w:p>
        </w:tc>
      </w:tr>
      <w:tr w:rsidR="00257D6D" w:rsidRPr="00CC1595" w14:paraId="29587066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236B2751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3.    Dress neatly and appropriately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60D0123C" w14:textId="6A163A76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59</w:t>
            </w:r>
          </w:p>
        </w:tc>
      </w:tr>
      <w:tr w:rsidR="00257D6D" w:rsidRPr="00CC1595" w14:paraId="584133BA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40DCC269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4.    Possesses a well-modulated voice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01B0950" w14:textId="364AC421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9</w:t>
            </w:r>
          </w:p>
        </w:tc>
      </w:tr>
      <w:tr w:rsidR="00257D6D" w:rsidRPr="00CC1595" w14:paraId="47B6497B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586A558A" w14:textId="77777777" w:rsidR="00257D6D" w:rsidRPr="00CC1595" w:rsidRDefault="0000000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CC1595">
              <w:rPr>
                <w:rFonts w:ascii="Arial Narrow" w:hAnsi="Arial Narrow"/>
                <w:sz w:val="24"/>
                <w:szCs w:val="24"/>
                <w:lang w:eastAsia="zh-CN"/>
              </w:rPr>
              <w:t>5.    Possesses a good sense of humor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260695A" w14:textId="2DE3E997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1</w:t>
            </w:r>
          </w:p>
        </w:tc>
      </w:tr>
      <w:tr w:rsidR="00257D6D" w:rsidRPr="00CC1595" w14:paraId="737CDE1F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372DDED6" w14:textId="77777777" w:rsidR="00257D6D" w:rsidRPr="00CC1595" w:rsidRDefault="00000000">
            <w:pPr>
              <w:pStyle w:val="NoSpacing"/>
              <w:jc w:val="right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AVERAGE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75CA787A" w14:textId="2032C01D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.34</w:t>
            </w:r>
          </w:p>
        </w:tc>
      </w:tr>
      <w:tr w:rsidR="00257D6D" w:rsidRPr="00CC1595" w14:paraId="0237917F" w14:textId="77777777">
        <w:trPr>
          <w:trHeight w:val="288"/>
        </w:trPr>
        <w:tc>
          <w:tcPr>
            <w:tcW w:w="8923" w:type="dxa"/>
            <w:shd w:val="clear" w:color="auto" w:fill="auto"/>
            <w:noWrap/>
            <w:vAlign w:val="bottom"/>
          </w:tcPr>
          <w:p w14:paraId="18624A91" w14:textId="77777777" w:rsidR="00257D6D" w:rsidRPr="00CC1595" w:rsidRDefault="00000000">
            <w:pPr>
              <w:pStyle w:val="NoSpacing"/>
              <w:wordWrap w:val="0"/>
              <w:jc w:val="right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CC1595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DESCRIPTIVE RATING</w:t>
            </w:r>
          </w:p>
        </w:tc>
        <w:tc>
          <w:tcPr>
            <w:tcW w:w="1872" w:type="dxa"/>
            <w:shd w:val="clear" w:color="auto" w:fill="auto"/>
            <w:noWrap/>
            <w:vAlign w:val="bottom"/>
          </w:tcPr>
          <w:p w14:paraId="0DD36788" w14:textId="437B0059" w:rsidR="00257D6D" w:rsidRPr="0074126D" w:rsidRDefault="00223A3B" w:rsidP="0074126D">
            <w:pPr>
              <w:pStyle w:val="NoSpacing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VERY GOOD</w:t>
            </w:r>
          </w:p>
        </w:tc>
      </w:tr>
    </w:tbl>
    <w:p w14:paraId="28D55462" w14:textId="77777777" w:rsidR="00257D6D" w:rsidRPr="00CC1595" w:rsidRDefault="00257D6D">
      <w:pPr>
        <w:pStyle w:val="NoSpacing"/>
        <w:rPr>
          <w:rFonts w:ascii="Arial Narrow" w:hAnsi="Arial Narrow"/>
          <w:i/>
          <w:iCs/>
          <w:sz w:val="24"/>
          <w:szCs w:val="24"/>
        </w:rPr>
      </w:pPr>
    </w:p>
    <w:p w14:paraId="1B1303A1" w14:textId="77777777" w:rsidR="00257D6D" w:rsidRPr="00CC1595" w:rsidRDefault="00257D6D">
      <w:pPr>
        <w:pStyle w:val="NoSpacing"/>
        <w:rPr>
          <w:rFonts w:ascii="Arial Narrow" w:hAnsi="Arial Narrow"/>
          <w:i/>
          <w:iCs/>
          <w:sz w:val="24"/>
          <w:szCs w:val="24"/>
        </w:rPr>
      </w:pPr>
    </w:p>
    <w:p w14:paraId="437F01AB" w14:textId="77777777" w:rsidR="00257D6D" w:rsidRPr="00CC1595" w:rsidRDefault="00000000">
      <w:pPr>
        <w:pStyle w:val="NoSpacing"/>
        <w:rPr>
          <w:rFonts w:ascii="Arial Narrow" w:hAnsi="Arial Narrow"/>
          <w:sz w:val="24"/>
          <w:szCs w:val="24"/>
        </w:rPr>
      </w:pP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b/>
          <w:bCs/>
          <w:i/>
          <w:iCs/>
          <w:sz w:val="24"/>
          <w:szCs w:val="24"/>
        </w:rPr>
        <w:tab/>
      </w:r>
      <w:r w:rsidRPr="00CC1595">
        <w:rPr>
          <w:rFonts w:ascii="Arial Narrow" w:hAnsi="Arial Narrow"/>
          <w:sz w:val="24"/>
          <w:szCs w:val="24"/>
        </w:rPr>
        <w:tab/>
      </w:r>
    </w:p>
    <w:p w14:paraId="7A6FD037" w14:textId="77777777" w:rsidR="00257D6D" w:rsidRPr="00CC1595" w:rsidRDefault="00000000">
      <w:pPr>
        <w:rPr>
          <w:rFonts w:ascii="Arial Narrow" w:hAnsi="Arial Narrow"/>
          <w:b/>
          <w:bCs/>
          <w:sz w:val="24"/>
          <w:szCs w:val="24"/>
        </w:rPr>
      </w:pPr>
      <w:r w:rsidRPr="00CC1595">
        <w:rPr>
          <w:rFonts w:ascii="Arial Narrow" w:hAnsi="Arial Narrow"/>
          <w:b/>
          <w:bCs/>
          <w:sz w:val="24"/>
          <w:szCs w:val="24"/>
        </w:rPr>
        <w:t>COMMENTS:</w:t>
      </w:r>
    </w:p>
    <w:p w14:paraId="51053E79" w14:textId="07A292B9" w:rsidR="00CC1595" w:rsidRDefault="00E54DA5" w:rsidP="00907087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A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bilis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iy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o mag discuss</w:t>
      </w:r>
    </w:p>
    <w:p w14:paraId="02674848" w14:textId="090222B8" w:rsidR="007C7E2F" w:rsidRDefault="007C7E2F" w:rsidP="00907087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A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bilis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iy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o ma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ur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ins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er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thankyou po mas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lalam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o naming ang history</w:t>
      </w:r>
    </w:p>
    <w:p w14:paraId="773B7794" w14:textId="3F19D550" w:rsidR="007C7E2F" w:rsidRDefault="00AD7B6E" w:rsidP="00907087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eed to improve comms or building relationship with students, always be approachable and make the discussion fun and interesting so the student won’t get bored or feel sleepy.</w:t>
      </w:r>
    </w:p>
    <w:p w14:paraId="2D28F795" w14:textId="65632AFF" w:rsidR="00AD7B6E" w:rsidRDefault="00741C36" w:rsidP="00907087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ven if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your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not mastered with your subject that assigned in our class, but still you did your best to teach and share us about the Rizal work and education</w:t>
      </w:r>
    </w:p>
    <w:p w14:paraId="3CC96BDE" w14:textId="6A625E54" w:rsidR="00741C36" w:rsidRDefault="003F39A8" w:rsidP="00907087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ince it’s a history subject, I hope she create a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strategies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to make the student engage more on the subject</w:t>
      </w:r>
    </w:p>
    <w:p w14:paraId="04A7FB11" w14:textId="5D4681E1" w:rsidR="003F39A8" w:rsidRDefault="003F39A8" w:rsidP="00907087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Good teacher, okay ang discussion and enjoyable activities/performance.</w:t>
      </w:r>
    </w:p>
    <w:p w14:paraId="6AFA3FF5" w14:textId="4F55420A" w:rsidR="00F23898" w:rsidRDefault="004163A4" w:rsidP="00907087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he’s being considerate even though it’s a boring subject sometimes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am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you don’t remind us early to make subject matters.</w:t>
      </w:r>
    </w:p>
    <w:p w14:paraId="65368FE6" w14:textId="1EA0D3B4" w:rsidR="000C1C37" w:rsidRDefault="000C1C37" w:rsidP="00907087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Hello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am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, I hope ma master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iy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o lessons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iy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.</w:t>
      </w:r>
    </w:p>
    <w:p w14:paraId="1176F9F6" w14:textId="4F18EA37" w:rsidR="000C1C37" w:rsidRDefault="000C1C37" w:rsidP="00907087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/>
          <w:bCs/>
          <w:sz w:val="24"/>
          <w:szCs w:val="24"/>
        </w:rPr>
        <w:t>Magal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gtur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dal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iintindih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yu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lessons.</w:t>
      </w:r>
    </w:p>
    <w:p w14:paraId="1C6ED66B" w14:textId="5C8C074E" w:rsidR="00E70F61" w:rsidRDefault="00E70F61" w:rsidP="00E70F6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Good at teachi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kahit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ins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late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iya</w:t>
      </w:r>
      <w:proofErr w:type="spellEnd"/>
    </w:p>
    <w:p w14:paraId="5CE961C2" w14:textId="1340A5A8" w:rsidR="00E70F61" w:rsidRDefault="0079110F" w:rsidP="00E70F6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Good teacher, Keep it up!</w:t>
      </w:r>
    </w:p>
    <w:p w14:paraId="0B532747" w14:textId="2A0245A3" w:rsidR="0079110F" w:rsidRDefault="0079110F" w:rsidP="00E70F6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ometimes late</w:t>
      </w:r>
    </w:p>
    <w:p w14:paraId="21BD9B34" w14:textId="76DFBC2C" w:rsidR="0079110F" w:rsidRDefault="0079110F" w:rsidP="00E70F6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Galing ma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uro</w:t>
      </w:r>
      <w:proofErr w:type="spellEnd"/>
    </w:p>
    <w:p w14:paraId="1DA6C050" w14:textId="59814B84" w:rsidR="0079110F" w:rsidRDefault="0079110F" w:rsidP="00E70F6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orry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comment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am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, sana po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everytime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pasok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kayo may room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o tayo.</w:t>
      </w:r>
    </w:p>
    <w:p w14:paraId="7F3BACFD" w14:textId="01858E9F" w:rsidR="0079110F" w:rsidRDefault="0079110F" w:rsidP="00E70F6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/>
          <w:bCs/>
          <w:sz w:val="24"/>
          <w:szCs w:val="24"/>
        </w:rPr>
        <w:t>Maam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akala ko po super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ungit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l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l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ak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super bait at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gal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ma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uro</w:t>
      </w:r>
      <w:proofErr w:type="spellEnd"/>
    </w:p>
    <w:p w14:paraId="21C11735" w14:textId="1D289D42" w:rsidR="0079110F" w:rsidRDefault="0079110F" w:rsidP="00E70F6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he always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do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the best for us always calm and ready to repeat the topic</w:t>
      </w:r>
    </w:p>
    <w:p w14:paraId="5312F695" w14:textId="67091F8F" w:rsidR="0079110F" w:rsidRDefault="0079110F" w:rsidP="00E70F6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ana po di always busy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am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juv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! &lt;3</w:t>
      </w:r>
    </w:p>
    <w:p w14:paraId="5168CB37" w14:textId="1AE0F6AC" w:rsidR="0079110F" w:rsidRDefault="0079110F" w:rsidP="00E70F6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Be patience when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your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checking on attendance po.</w:t>
      </w:r>
    </w:p>
    <w:p w14:paraId="6CADB881" w14:textId="00778A17" w:rsidR="0079110F" w:rsidRDefault="0079110F" w:rsidP="00E70F6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Nice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am</w:t>
      </w:r>
      <w:proofErr w:type="spellEnd"/>
    </w:p>
    <w:p w14:paraId="065C0192" w14:textId="7FB4D585" w:rsidR="0079110F" w:rsidRDefault="0079110F" w:rsidP="0079110F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Gali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o,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kak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distract po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yu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gand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iyo</w:t>
      </w:r>
      <w:proofErr w:type="spellEnd"/>
    </w:p>
    <w:p w14:paraId="0CE65934" w14:textId="21B26A7E" w:rsidR="0079110F" w:rsidRDefault="00481382" w:rsidP="0079110F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I think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yu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gig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expression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pasok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ng classroom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k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busangot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but I understand naman because pagod din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g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teacher. All goods naman ma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ur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alaga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iintindih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o</w:t>
      </w:r>
      <w:proofErr w:type="spellEnd"/>
    </w:p>
    <w:p w14:paraId="29B05971" w14:textId="716122D4" w:rsidR="00481382" w:rsidRDefault="00481382" w:rsidP="00481382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Lagi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iy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kam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iniintind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at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kahit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lag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iya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late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kase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alam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nami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ram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iya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ginagaw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at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kahit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late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iy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tuturu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iy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kami</w:t>
      </w:r>
    </w:p>
    <w:p w14:paraId="39369631" w14:textId="042FCD32" w:rsidR="00481382" w:rsidRDefault="00481382" w:rsidP="00481382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Her method of teaching was really effective as I can easily understand it. Also,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am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always entertain questions so it was really helpful to understand the lesson more.</w:t>
      </w:r>
    </w:p>
    <w:p w14:paraId="75F5DA84" w14:textId="7D2EA011" w:rsidR="00481382" w:rsidRDefault="00481382" w:rsidP="00481382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Ganda po ng voice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o</w:t>
      </w:r>
      <w:proofErr w:type="spellEnd"/>
    </w:p>
    <w:p w14:paraId="55F6E388" w14:textId="117AF519" w:rsidR="00481382" w:rsidRDefault="00E96F91" w:rsidP="00481382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/>
          <w:bCs/>
          <w:sz w:val="24"/>
          <w:szCs w:val="24"/>
        </w:rPr>
        <w:t>Magal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gturo</w:t>
      </w:r>
      <w:proofErr w:type="spellEnd"/>
    </w:p>
    <w:p w14:paraId="2076A24A" w14:textId="2AA876DE" w:rsidR="00D72A3A" w:rsidRDefault="00D72A3A" w:rsidP="00481382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Good prof,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pak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gal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ma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ur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. Mukha la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sungit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er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pak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bait.</w:t>
      </w:r>
    </w:p>
    <w:p w14:paraId="381AC727" w14:textId="74691713" w:rsidR="00D72A3A" w:rsidRDefault="00D72A3A" w:rsidP="00481382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o this teacher she’s so kind</w:t>
      </w:r>
    </w:p>
    <w:p w14:paraId="6EB4EB12" w14:textId="3D39DF67" w:rsidR="00D72A3A" w:rsidRDefault="00D72A3A" w:rsidP="00481382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he is really an effective educator but it could have been better if she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use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more sense of humor to engage with students better</w:t>
      </w:r>
    </w:p>
    <w:p w14:paraId="54BF0C37" w14:textId="7DCF8BC2" w:rsidR="00D72A3A" w:rsidRDefault="00D72A3A" w:rsidP="00481382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A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aray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am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, kay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ins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kak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akot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ka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lapitan</w:t>
      </w:r>
      <w:proofErr w:type="spellEnd"/>
    </w:p>
    <w:p w14:paraId="6C2D8EB8" w14:textId="6623DEB3" w:rsidR="00D72A3A" w:rsidRDefault="0062298B" w:rsidP="00481382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Your skill is amazing and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gano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utur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gusto ko</w:t>
      </w:r>
    </w:p>
    <w:p w14:paraId="30C65FEB" w14:textId="36F95676" w:rsidR="0062298B" w:rsidRDefault="0062298B" w:rsidP="00481382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he’s a good teacher, A good mentor, she is kind and beautiful. THE BEST KA MAAM!</w:t>
      </w:r>
    </w:p>
    <w:p w14:paraId="49185575" w14:textId="6F3DEF19" w:rsidR="00B826F1" w:rsidRDefault="00B826F1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/>
          <w:bCs/>
          <w:sz w:val="24"/>
          <w:szCs w:val="24"/>
        </w:rPr>
        <w:t>Magal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ma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ur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am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lag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kam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irerecap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g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topics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mi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kapa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kakalimut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mi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.</w:t>
      </w:r>
    </w:p>
    <w:p w14:paraId="4B2B33D7" w14:textId="139D7BFC" w:rsidR="00B826F1" w:rsidRDefault="00A1484B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You’re good already but I/We know that you still have a lot to offer. Good Job Ma’am Juvie </w:t>
      </w:r>
      <w:r w:rsidRPr="00A1484B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86C50F8" w14:textId="4F407D04" w:rsidR="00A1484B" w:rsidRDefault="002822D0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Improved more about teaching style po. (Minsan po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kase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uloy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uloy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edy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kak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antok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) but over all Good Job po!!! &lt;3</w:t>
      </w:r>
    </w:p>
    <w:p w14:paraId="08B586E0" w14:textId="33006846" w:rsidR="002822D0" w:rsidRDefault="002822D0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he has a good attitude when it comes to discussion and she’s very professional</w:t>
      </w:r>
    </w:p>
    <w:p w14:paraId="58FFF276" w14:textId="529ED016" w:rsidR="002822D0" w:rsidRDefault="009B59FB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ofessional Teacher</w:t>
      </w:r>
    </w:p>
    <w:p w14:paraId="2308E6B8" w14:textId="6323F507" w:rsidR="009B59FB" w:rsidRDefault="002A266F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kay naman po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utur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am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edy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slowdown lang po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hih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2A266F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25BED69" w14:textId="7C76E1DA" w:rsidR="002A266F" w:rsidRDefault="00653DDA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uper Bait</w:t>
      </w:r>
    </w:p>
    <w:p w14:paraId="1D8BEE2F" w14:textId="033305D7" w:rsidR="00653DDA" w:rsidRDefault="00653DDA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Wa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sungit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am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, pretty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iy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o naman.</w:t>
      </w:r>
    </w:p>
    <w:p w14:paraId="0CAC421A" w14:textId="47C44D3B" w:rsidR="00653DDA" w:rsidRDefault="00653DDA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he is so nice I love how she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teach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us, and she’s so funny sometimes</w:t>
      </w:r>
    </w:p>
    <w:p w14:paraId="64D8DE59" w14:textId="2C9000D9" w:rsidR="00653DDA" w:rsidRDefault="00653DDA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 would suggest for ma’am juvie to use more fun ways to teach students</w:t>
      </w:r>
    </w:p>
    <w:p w14:paraId="033B62F2" w14:textId="6DCFA6A0" w:rsidR="00653DDA" w:rsidRDefault="00653DDA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he updates us always when we quiz</w:t>
      </w:r>
    </w:p>
    <w:p w14:paraId="4F8FC610" w14:textId="70F80B76" w:rsidR="00653DDA" w:rsidRDefault="009937E0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he was a good teacher </w:t>
      </w:r>
      <w:r w:rsidR="001561D6">
        <w:rPr>
          <w:rFonts w:ascii="Arial Narrow" w:hAnsi="Arial Narrow"/>
          <w:b/>
          <w:bCs/>
          <w:sz w:val="24"/>
          <w:szCs w:val="24"/>
        </w:rPr>
        <w:t xml:space="preserve">for me, </w:t>
      </w:r>
      <w:proofErr w:type="gramStart"/>
      <w:r w:rsidR="001561D6">
        <w:rPr>
          <w:rFonts w:ascii="Arial Narrow" w:hAnsi="Arial Narrow"/>
          <w:b/>
          <w:bCs/>
          <w:sz w:val="24"/>
          <w:szCs w:val="24"/>
        </w:rPr>
        <w:t>cause</w:t>
      </w:r>
      <w:proofErr w:type="gramEnd"/>
      <w:r w:rsidR="001561D6">
        <w:rPr>
          <w:rFonts w:ascii="Arial Narrow" w:hAnsi="Arial Narrow"/>
          <w:b/>
          <w:bCs/>
          <w:sz w:val="24"/>
          <w:szCs w:val="24"/>
        </w:rPr>
        <w:t xml:space="preserve"> I learned a lot on what subject she teach</w:t>
      </w:r>
    </w:p>
    <w:p w14:paraId="0B81B51E" w14:textId="3BFFE81B" w:rsidR="001561D6" w:rsidRDefault="00A00585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rofessional and have a clear voice when teaching. Very pretty!! </w:t>
      </w:r>
      <w:r w:rsidRPr="00A00585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F584CFB" w14:textId="6345791C" w:rsidR="00A00585" w:rsidRDefault="001B1735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ntinue a very good and discipline teacher.</w:t>
      </w:r>
    </w:p>
    <w:p w14:paraId="7C7A0FA7" w14:textId="68EF5C50" w:rsidR="001B1735" w:rsidRDefault="001B1735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Thank you po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gig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helpful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lage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lal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o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u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acquaintance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inulung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o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kam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kumuh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upu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.</w:t>
      </w:r>
    </w:p>
    <w:p w14:paraId="638955EE" w14:textId="4ECD3DA4" w:rsidR="001B1735" w:rsidRDefault="00754E9D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Keep it up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am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!</w:t>
      </w:r>
    </w:p>
    <w:p w14:paraId="6D705FC8" w14:textId="00C704BA" w:rsidR="00737A80" w:rsidRDefault="00737A80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Always be cheerful and thankyou po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gig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considerate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kahit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kulit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kame.</w:t>
      </w:r>
    </w:p>
    <w:p w14:paraId="7EE80ECF" w14:textId="14491221" w:rsidR="00521028" w:rsidRDefault="00521028" w:rsidP="00B826F1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Make a recap on a class discussion</w:t>
      </w:r>
    </w:p>
    <w:p w14:paraId="6C64A8B6" w14:textId="6FB07927" w:rsidR="00521028" w:rsidRDefault="00521028" w:rsidP="00521028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xcellent and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verygood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teacher on time.</w:t>
      </w:r>
    </w:p>
    <w:p w14:paraId="7AD6F612" w14:textId="17DEC138" w:rsidR="00521028" w:rsidRDefault="00653E15" w:rsidP="00521028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oo bored also too much rude to student</w:t>
      </w:r>
    </w:p>
    <w:p w14:paraId="47A1AB6E" w14:textId="6BB44AB6" w:rsidR="00653E15" w:rsidRDefault="00653E15" w:rsidP="00521028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Unprofessional!</w:t>
      </w:r>
    </w:p>
    <w:p w14:paraId="547CA177" w14:textId="4C276F26" w:rsidR="00653E15" w:rsidRDefault="00434A34" w:rsidP="00521028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tay beautiful and great job to your teaching techniques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am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we love you.</w:t>
      </w:r>
    </w:p>
    <w:p w14:paraId="6A2834B7" w14:textId="6E440BBE" w:rsidR="00434A34" w:rsidRDefault="00434A34" w:rsidP="00521028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 xml:space="preserve">Dahil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dy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erfect ka! HAHA! My loving 2</w:t>
      </w:r>
      <w:r w:rsidRPr="00434A34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>
        <w:rPr>
          <w:rFonts w:ascii="Arial Narrow" w:hAnsi="Arial Narrow"/>
          <w:b/>
          <w:bCs/>
          <w:sz w:val="24"/>
          <w:szCs w:val="24"/>
        </w:rPr>
        <w:t xml:space="preserve"> Parent</w:t>
      </w:r>
    </w:p>
    <w:p w14:paraId="22DC5B19" w14:textId="79567E7C" w:rsidR="00434A34" w:rsidRDefault="00434A34" w:rsidP="00521028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y cutesy</w:t>
      </w:r>
    </w:p>
    <w:p w14:paraId="43BFA47C" w14:textId="5E706398" w:rsidR="00434A34" w:rsidRDefault="00434A34" w:rsidP="00521028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ana di kana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ldit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434A34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D2C1F05" w14:textId="28F81039" w:rsidR="00434A34" w:rsidRDefault="00434A34" w:rsidP="00521028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aki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ayos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yu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salit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yak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ma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b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ku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babagsal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b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. Hindi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runo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ma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b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kung failing or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hindi</w:t>
      </w:r>
      <w:proofErr w:type="spellEnd"/>
    </w:p>
    <w:p w14:paraId="58F2A2F8" w14:textId="13FB170A" w:rsidR="00434A34" w:rsidRDefault="00A85439" w:rsidP="00521028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Minsan po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hind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clear voice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iy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k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ayos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la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o next time thankyou </w:t>
      </w:r>
      <w:r w:rsidRPr="00A85439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7B5EC94" w14:textId="342286AD" w:rsidR="00A85439" w:rsidRDefault="00A85439" w:rsidP="00521028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/>
          <w:bCs/>
          <w:sz w:val="24"/>
          <w:szCs w:val="24"/>
        </w:rPr>
        <w:t>Maayos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naman po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edy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bawasa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lang po an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gig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arte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kapa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na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salit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para mas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intindihan</w:t>
      </w:r>
      <w:proofErr w:type="spellEnd"/>
    </w:p>
    <w:p w14:paraId="1FDB336A" w14:textId="667224A2" w:rsidR="00A85439" w:rsidRDefault="00622031" w:rsidP="00521028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/>
          <w:bCs/>
          <w:sz w:val="24"/>
          <w:szCs w:val="24"/>
        </w:rPr>
        <w:t>Maam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can you be more approachable</w:t>
      </w:r>
    </w:p>
    <w:p w14:paraId="0AAD3AF1" w14:textId="07BDA8F4" w:rsidR="00622031" w:rsidRDefault="00622031" w:rsidP="00521028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ome changes but I believed over all performance is good but sometimes she did not attend her class</w:t>
      </w:r>
    </w:p>
    <w:p w14:paraId="3AC9A60C" w14:textId="2910AC4C" w:rsidR="00622031" w:rsidRDefault="00622031" w:rsidP="00521028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/>
          <w:bCs/>
          <w:sz w:val="24"/>
          <w:szCs w:val="24"/>
        </w:rPr>
        <w:t>Napak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angas</w:t>
      </w:r>
      <w:proofErr w:type="spellEnd"/>
    </w:p>
    <w:p w14:paraId="75676DDB" w14:textId="3A1A24D1" w:rsidR="00BA0FED" w:rsidRDefault="00A52EA1" w:rsidP="00521028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Not being plastic or what, but she’s good in teaching. Although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lagi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iya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absent but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n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manage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parin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to make time to teach us.</w:t>
      </w:r>
    </w:p>
    <w:p w14:paraId="506CEB78" w14:textId="0EDEFF44" w:rsidR="00A52EA1" w:rsidRDefault="00F0678D" w:rsidP="00521028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Focus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sa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lesson</w:t>
      </w:r>
    </w:p>
    <w:p w14:paraId="33D66ADA" w14:textId="17BD4C2B" w:rsidR="00F0678D" w:rsidRDefault="00F0678D" w:rsidP="00F0678D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proofErr w:type="spellStart"/>
      <w:r>
        <w:rPr>
          <w:rFonts w:ascii="Arial Narrow" w:hAnsi="Arial Narrow"/>
          <w:b/>
          <w:bCs/>
          <w:sz w:val="24"/>
          <w:szCs w:val="24"/>
        </w:rPr>
        <w:t>Magaling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ma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ur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, strict but worth it</w:t>
      </w:r>
    </w:p>
    <w:p w14:paraId="647B8882" w14:textId="6B564A4C" w:rsidR="00F0678D" w:rsidRDefault="00F0678D" w:rsidP="00F0678D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est in sense of humor</w:t>
      </w:r>
    </w:p>
    <w:p w14:paraId="434CEC09" w14:textId="3D2AFD49" w:rsidR="00F0678D" w:rsidRDefault="00F0678D" w:rsidP="00F0678D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 productive teacher I’ve ever met</w:t>
      </w:r>
    </w:p>
    <w:p w14:paraId="00DD26C1" w14:textId="21A2DA8E" w:rsidR="00F0678D" w:rsidRDefault="00F0678D" w:rsidP="00F0678D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Clear ma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uro</w:t>
      </w:r>
      <w:proofErr w:type="spellEnd"/>
    </w:p>
    <w:p w14:paraId="5001DC3C" w14:textId="4A5E75FF" w:rsidR="00F0678D" w:rsidRDefault="00F0678D" w:rsidP="00F0678D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 very perfectionist and pretty teacher</w:t>
      </w:r>
    </w:p>
    <w:p w14:paraId="7EC46DE6" w14:textId="747BCEAB" w:rsidR="00F0678D" w:rsidRDefault="00F0678D" w:rsidP="00F0678D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Nakaka enjoy mag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turo</w:t>
      </w:r>
      <w:proofErr w:type="spellEnd"/>
      <w:r>
        <w:rPr>
          <w:rFonts w:ascii="Arial Narrow" w:hAnsi="Arial Narrow"/>
          <w:b/>
          <w:bCs/>
          <w:sz w:val="24"/>
          <w:szCs w:val="24"/>
        </w:rPr>
        <w:t xml:space="preserve"> and Maganda</w:t>
      </w:r>
    </w:p>
    <w:p w14:paraId="7E372E6D" w14:textId="062F2CAE" w:rsidR="00F0678D" w:rsidRDefault="00F0678D" w:rsidP="00F0678D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Thankyou </w:t>
      </w:r>
      <w:proofErr w:type="spellStart"/>
      <w:r>
        <w:rPr>
          <w:rFonts w:ascii="Arial Narrow" w:hAnsi="Arial Narrow"/>
          <w:b/>
          <w:bCs/>
          <w:sz w:val="24"/>
          <w:szCs w:val="24"/>
        </w:rPr>
        <w:t>maam</w:t>
      </w:r>
      <w:proofErr w:type="spellEnd"/>
      <w:r>
        <w:rPr>
          <w:rFonts w:ascii="Arial Narrow" w:hAnsi="Arial Narrow"/>
          <w:b/>
          <w:bCs/>
          <w:sz w:val="24"/>
          <w:szCs w:val="24"/>
        </w:rPr>
        <w:t>! Pretty so much</w:t>
      </w:r>
    </w:p>
    <w:p w14:paraId="3D2C3FD7" w14:textId="77777777" w:rsidR="00F0678D" w:rsidRPr="00F0678D" w:rsidRDefault="00F0678D" w:rsidP="00F0678D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24"/>
          <w:szCs w:val="24"/>
        </w:rPr>
      </w:pPr>
    </w:p>
    <w:p w14:paraId="513A93C7" w14:textId="47A0E024" w:rsidR="00CC1595" w:rsidRPr="00113495" w:rsidRDefault="00CC1595" w:rsidP="00CC1595">
      <w:pPr>
        <w:rPr>
          <w:rFonts w:ascii="Arial Narrow" w:hAnsi="Arial Narrow"/>
          <w:b/>
          <w:bCs/>
          <w:sz w:val="24"/>
          <w:szCs w:val="24"/>
        </w:rPr>
      </w:pPr>
      <w:bookmarkStart w:id="0" w:name="_Hlk99294227"/>
      <w:r w:rsidRPr="00113495">
        <w:rPr>
          <w:rFonts w:ascii="Arial Narrow" w:hAnsi="Arial Narrow"/>
          <w:b/>
          <w:bCs/>
          <w:sz w:val="24"/>
          <w:szCs w:val="24"/>
        </w:rPr>
        <w:t>PREPARED BY:</w:t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  <w:t>CHECKED BY:</w:t>
      </w:r>
      <w:r w:rsidRPr="00113495">
        <w:rPr>
          <w:rFonts w:ascii="Arial Narrow" w:hAnsi="Arial Narrow"/>
          <w:b/>
          <w:bCs/>
          <w:sz w:val="24"/>
          <w:szCs w:val="24"/>
        </w:rPr>
        <w:tab/>
      </w:r>
    </w:p>
    <w:p w14:paraId="4F4421BE" w14:textId="77777777" w:rsidR="00CC1595" w:rsidRPr="00113495" w:rsidRDefault="00CC1595" w:rsidP="00CC1595">
      <w:pPr>
        <w:pStyle w:val="NoSpacing"/>
        <w:rPr>
          <w:rFonts w:ascii="Arial Narrow" w:hAnsi="Arial Narrow"/>
          <w:sz w:val="24"/>
          <w:szCs w:val="24"/>
        </w:rPr>
      </w:pPr>
    </w:p>
    <w:p w14:paraId="03CF57CF" w14:textId="77777777" w:rsidR="00CC1595" w:rsidRPr="00113495" w:rsidRDefault="00CC1595" w:rsidP="00CC1595">
      <w:pPr>
        <w:pStyle w:val="NoSpacing"/>
        <w:rPr>
          <w:rFonts w:ascii="Arial Narrow" w:hAnsi="Arial Narrow"/>
          <w:sz w:val="24"/>
          <w:szCs w:val="24"/>
        </w:rPr>
      </w:pPr>
    </w:p>
    <w:p w14:paraId="44685540" w14:textId="77777777" w:rsidR="00CC1595" w:rsidRPr="00113495" w:rsidRDefault="00CC1595" w:rsidP="00CC1595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113495">
        <w:rPr>
          <w:rFonts w:ascii="Arial Narrow" w:hAnsi="Arial Narrow"/>
          <w:b/>
          <w:bCs/>
          <w:sz w:val="24"/>
          <w:szCs w:val="24"/>
        </w:rPr>
        <w:t>JUVIELYN E. ARIOLA</w:t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 xml:space="preserve">                             </w:t>
      </w:r>
      <w:r w:rsidRPr="00113495">
        <w:rPr>
          <w:rFonts w:ascii="Arial Narrow" w:hAnsi="Arial Narrow"/>
          <w:b/>
          <w:bCs/>
          <w:sz w:val="24"/>
          <w:szCs w:val="24"/>
        </w:rPr>
        <w:tab/>
        <w:t>ARVIN MARK D. SERRANO</w:t>
      </w:r>
    </w:p>
    <w:p w14:paraId="719B42CD" w14:textId="77777777" w:rsidR="00CC1595" w:rsidRPr="00113495" w:rsidRDefault="00CC1595" w:rsidP="00CC1595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>HUMAN RESOURCE</w:t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  <w:t>PRINCIPAL</w:t>
      </w:r>
    </w:p>
    <w:p w14:paraId="6C5EA868" w14:textId="77777777" w:rsidR="00CC1595" w:rsidRPr="00113495" w:rsidRDefault="00CC1595" w:rsidP="00CC1595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</w:p>
    <w:p w14:paraId="066F9A64" w14:textId="77777777" w:rsidR="00CC1595" w:rsidRPr="00113495" w:rsidRDefault="00CC1595" w:rsidP="00CC1595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>ROSS CARVEL RAMIREZ</w:t>
      </w:r>
    </w:p>
    <w:p w14:paraId="0282A481" w14:textId="77777777" w:rsidR="00CC1595" w:rsidRPr="00113495" w:rsidRDefault="00CC1595" w:rsidP="00CC1595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>HEAD OF ACADEMIC AFFAIRS</w:t>
      </w:r>
    </w:p>
    <w:p w14:paraId="68EDA8DA" w14:textId="77777777" w:rsidR="00CC1595" w:rsidRPr="00113495" w:rsidRDefault="00CC1595" w:rsidP="00CC1595">
      <w:pPr>
        <w:pStyle w:val="NoSpacing"/>
        <w:rPr>
          <w:rFonts w:ascii="Arial Narrow" w:hAnsi="Arial Narrow"/>
          <w:sz w:val="24"/>
          <w:szCs w:val="24"/>
        </w:rPr>
      </w:pPr>
    </w:p>
    <w:p w14:paraId="007391B0" w14:textId="77777777" w:rsidR="00CC1595" w:rsidRPr="00113495" w:rsidRDefault="00CC1595" w:rsidP="00CC1595">
      <w:pPr>
        <w:pStyle w:val="NoSpacing"/>
        <w:rPr>
          <w:rFonts w:ascii="Arial Narrow" w:hAnsi="Arial Narrow"/>
          <w:sz w:val="24"/>
          <w:szCs w:val="24"/>
        </w:rPr>
      </w:pPr>
    </w:p>
    <w:p w14:paraId="6CA8B2EC" w14:textId="77777777" w:rsidR="00CC1595" w:rsidRPr="00113495" w:rsidRDefault="00CC1595" w:rsidP="00CC1595">
      <w:pPr>
        <w:pStyle w:val="NoSpacing"/>
        <w:rPr>
          <w:rFonts w:ascii="Arial Narrow" w:hAnsi="Arial Narrow"/>
          <w:b/>
          <w:bCs/>
          <w:sz w:val="24"/>
          <w:szCs w:val="24"/>
        </w:rPr>
      </w:pPr>
      <w:r w:rsidRPr="00113495">
        <w:rPr>
          <w:rFonts w:ascii="Arial Narrow" w:hAnsi="Arial Narrow"/>
          <w:b/>
          <w:bCs/>
          <w:sz w:val="24"/>
          <w:szCs w:val="24"/>
        </w:rPr>
        <w:t>NOTED BY:</w:t>
      </w:r>
    </w:p>
    <w:p w14:paraId="1EE50B76" w14:textId="77777777" w:rsidR="00CC1595" w:rsidRPr="00113495" w:rsidRDefault="00CC1595" w:rsidP="00CC1595">
      <w:pPr>
        <w:pStyle w:val="NoSpacing"/>
        <w:rPr>
          <w:rFonts w:ascii="Arial Narrow" w:hAnsi="Arial Narrow"/>
          <w:sz w:val="24"/>
          <w:szCs w:val="24"/>
        </w:rPr>
      </w:pPr>
    </w:p>
    <w:p w14:paraId="53F57952" w14:textId="77777777" w:rsidR="00CC1595" w:rsidRPr="00113495" w:rsidRDefault="00CC1595" w:rsidP="00CC1595">
      <w:pPr>
        <w:pStyle w:val="NoSpacing"/>
        <w:rPr>
          <w:rFonts w:ascii="Arial Narrow" w:hAnsi="Arial Narrow"/>
          <w:sz w:val="24"/>
          <w:szCs w:val="24"/>
        </w:rPr>
      </w:pPr>
    </w:p>
    <w:p w14:paraId="0B3C1543" w14:textId="77777777" w:rsidR="00CC1595" w:rsidRPr="00113495" w:rsidRDefault="00CC1595" w:rsidP="00CC1595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</w:p>
    <w:p w14:paraId="1B084FFB" w14:textId="77777777" w:rsidR="00CC1595" w:rsidRPr="00113495" w:rsidRDefault="00CC1595" w:rsidP="00CC1595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b/>
          <w:bCs/>
          <w:sz w:val="24"/>
          <w:szCs w:val="24"/>
        </w:rPr>
        <w:t>ROSS C. RAMIREZ</w:t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b/>
          <w:bCs/>
          <w:sz w:val="24"/>
          <w:szCs w:val="24"/>
        </w:rPr>
        <w:t>PRECIOUS H. MANINGAS</w:t>
      </w:r>
    </w:p>
    <w:p w14:paraId="28F12335" w14:textId="77777777" w:rsidR="00CC1595" w:rsidRPr="00113495" w:rsidRDefault="00CC1595" w:rsidP="00CC1595">
      <w:pPr>
        <w:pStyle w:val="NoSpacing"/>
        <w:rPr>
          <w:rFonts w:ascii="Arial Narrow" w:hAnsi="Arial Narrow"/>
          <w:sz w:val="24"/>
          <w:szCs w:val="24"/>
        </w:rPr>
      </w:pPr>
      <w:r w:rsidRPr="00113495">
        <w:rPr>
          <w:rFonts w:ascii="Arial Narrow" w:hAnsi="Arial Narrow"/>
          <w:sz w:val="24"/>
          <w:szCs w:val="24"/>
        </w:rPr>
        <w:t>HEAD OF ACADEMIC AFFAIRS</w:t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</w:r>
      <w:r w:rsidRPr="00113495">
        <w:rPr>
          <w:rFonts w:ascii="Arial Narrow" w:hAnsi="Arial Narrow"/>
          <w:sz w:val="24"/>
          <w:szCs w:val="24"/>
        </w:rPr>
        <w:tab/>
        <w:t>SCHOOL ADMINISTRATOR</w:t>
      </w:r>
    </w:p>
    <w:p w14:paraId="45E0659F" w14:textId="77777777" w:rsidR="00CC1595" w:rsidRPr="00113495" w:rsidRDefault="00CC1595" w:rsidP="00CC1595">
      <w:pPr>
        <w:pStyle w:val="NoSpacing"/>
        <w:rPr>
          <w:rFonts w:ascii="Arial Narrow" w:hAnsi="Arial Narrow"/>
          <w:sz w:val="24"/>
          <w:szCs w:val="24"/>
        </w:rPr>
      </w:pPr>
    </w:p>
    <w:p w14:paraId="4CA75589" w14:textId="77777777" w:rsidR="00CC1595" w:rsidRPr="00113495" w:rsidRDefault="00CC1595" w:rsidP="00CC1595">
      <w:pPr>
        <w:pStyle w:val="NoSpacing"/>
        <w:rPr>
          <w:rFonts w:ascii="Arial Narrow" w:hAnsi="Arial Narrow"/>
          <w:sz w:val="24"/>
          <w:szCs w:val="24"/>
        </w:rPr>
      </w:pPr>
      <w:bookmarkStart w:id="1" w:name="_Hlk99282782"/>
      <w:r w:rsidRPr="00113495">
        <w:rPr>
          <w:rFonts w:ascii="Arial Narrow" w:hAnsi="Arial Narrow"/>
          <w:sz w:val="24"/>
          <w:szCs w:val="24"/>
        </w:rPr>
        <w:lastRenderedPageBreak/>
        <w:t>Conformed:      _______________________________</w:t>
      </w:r>
      <w:r w:rsidRPr="00113495">
        <w:rPr>
          <w:rFonts w:ascii="Arial Narrow" w:hAnsi="Arial Narrow"/>
          <w:sz w:val="24"/>
          <w:szCs w:val="24"/>
        </w:rPr>
        <w:tab/>
        <w:t xml:space="preserve">   </w:t>
      </w:r>
      <w:r w:rsidRPr="00113495">
        <w:rPr>
          <w:rFonts w:ascii="Arial Narrow" w:hAnsi="Arial Narrow"/>
          <w:sz w:val="24"/>
          <w:szCs w:val="24"/>
        </w:rPr>
        <w:tab/>
        <w:t>Date:  _____________________</w:t>
      </w:r>
      <w:bookmarkEnd w:id="1"/>
    </w:p>
    <w:bookmarkEnd w:id="0"/>
    <w:p w14:paraId="7E279ED5" w14:textId="77777777" w:rsidR="00CC1595" w:rsidRDefault="00CC1595">
      <w:pPr>
        <w:pStyle w:val="NoSpacing"/>
        <w:rPr>
          <w:rFonts w:ascii="Arial Narrow" w:hAnsi="Arial Narrow"/>
          <w:sz w:val="24"/>
          <w:szCs w:val="24"/>
        </w:rPr>
      </w:pPr>
    </w:p>
    <w:p w14:paraId="38FA4820" w14:textId="77777777" w:rsidR="009C01E7" w:rsidRPr="009C01E7" w:rsidRDefault="009C01E7" w:rsidP="009C01E7"/>
    <w:p w14:paraId="15F0CB6D" w14:textId="77777777" w:rsidR="009C01E7" w:rsidRPr="009C01E7" w:rsidRDefault="009C01E7" w:rsidP="009C01E7"/>
    <w:sectPr w:rsidR="009C01E7" w:rsidRPr="009C0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EE37E" w14:textId="77777777" w:rsidR="0014702C" w:rsidRDefault="0014702C">
      <w:pPr>
        <w:spacing w:line="240" w:lineRule="auto"/>
      </w:pPr>
      <w:r>
        <w:separator/>
      </w:r>
    </w:p>
  </w:endnote>
  <w:endnote w:type="continuationSeparator" w:id="0">
    <w:p w14:paraId="5F7EECA6" w14:textId="77777777" w:rsidR="0014702C" w:rsidRDefault="0014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AB94E" w14:textId="77777777" w:rsidR="0014702C" w:rsidRDefault="0014702C">
      <w:pPr>
        <w:spacing w:after="0"/>
      </w:pPr>
      <w:r>
        <w:separator/>
      </w:r>
    </w:p>
  </w:footnote>
  <w:footnote w:type="continuationSeparator" w:id="0">
    <w:p w14:paraId="580D44DE" w14:textId="77777777" w:rsidR="0014702C" w:rsidRDefault="001470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B98805D"/>
    <w:multiLevelType w:val="singleLevel"/>
    <w:tmpl w:val="AB98805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34F154A"/>
    <w:multiLevelType w:val="multilevel"/>
    <w:tmpl w:val="BD62E610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2021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B6E36"/>
    <w:multiLevelType w:val="hybridMultilevel"/>
    <w:tmpl w:val="A840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C649D"/>
    <w:multiLevelType w:val="multilevel"/>
    <w:tmpl w:val="535C55F4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2021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A66C8"/>
    <w:multiLevelType w:val="hybridMultilevel"/>
    <w:tmpl w:val="BC84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6038"/>
    <w:multiLevelType w:val="multilevel"/>
    <w:tmpl w:val="FD94D9B8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2021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6404"/>
    <w:multiLevelType w:val="multilevel"/>
    <w:tmpl w:val="4EFCADD4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2021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3DF9"/>
    <w:multiLevelType w:val="multilevel"/>
    <w:tmpl w:val="7B503B48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2021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8020B"/>
    <w:multiLevelType w:val="hybridMultilevel"/>
    <w:tmpl w:val="F37C9AA2"/>
    <w:lvl w:ilvl="0" w:tplc="944CBAE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20212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DD77"/>
    <w:multiLevelType w:val="singleLevel"/>
    <w:tmpl w:val="5B1BDD77"/>
    <w:lvl w:ilvl="0">
      <w:start w:val="2"/>
      <w:numFmt w:val="upperLetter"/>
      <w:suff w:val="space"/>
      <w:lvlText w:val="%1."/>
      <w:lvlJc w:val="left"/>
      <w:rPr>
        <w:rFonts w:hint="default"/>
        <w:b/>
        <w:bCs/>
      </w:rPr>
    </w:lvl>
  </w:abstractNum>
  <w:abstractNum w:abstractNumId="10" w15:restartNumberingAfterBreak="0">
    <w:nsid w:val="6605167B"/>
    <w:multiLevelType w:val="hybridMultilevel"/>
    <w:tmpl w:val="3CBE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521CE"/>
    <w:multiLevelType w:val="hybridMultilevel"/>
    <w:tmpl w:val="25F0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B5A4C"/>
    <w:multiLevelType w:val="hybridMultilevel"/>
    <w:tmpl w:val="B084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F5CB2"/>
    <w:multiLevelType w:val="multilevel"/>
    <w:tmpl w:val="CCB01008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2021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D7D44"/>
    <w:multiLevelType w:val="multilevel"/>
    <w:tmpl w:val="F3E8BE96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2021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20263">
    <w:abstractNumId w:val="9"/>
  </w:num>
  <w:num w:numId="2" w16cid:durableId="1660189344">
    <w:abstractNumId w:val="0"/>
  </w:num>
  <w:num w:numId="3" w16cid:durableId="1790927890">
    <w:abstractNumId w:val="8"/>
  </w:num>
  <w:num w:numId="4" w16cid:durableId="186916524">
    <w:abstractNumId w:val="12"/>
  </w:num>
  <w:num w:numId="5" w16cid:durableId="669454568">
    <w:abstractNumId w:val="3"/>
  </w:num>
  <w:num w:numId="6" w16cid:durableId="864713131">
    <w:abstractNumId w:val="11"/>
  </w:num>
  <w:num w:numId="7" w16cid:durableId="2029217700">
    <w:abstractNumId w:val="6"/>
  </w:num>
  <w:num w:numId="8" w16cid:durableId="1371103391">
    <w:abstractNumId w:val="7"/>
  </w:num>
  <w:num w:numId="9" w16cid:durableId="1243293173">
    <w:abstractNumId w:val="14"/>
  </w:num>
  <w:num w:numId="10" w16cid:durableId="1239292688">
    <w:abstractNumId w:val="10"/>
  </w:num>
  <w:num w:numId="11" w16cid:durableId="1939479420">
    <w:abstractNumId w:val="1"/>
  </w:num>
  <w:num w:numId="12" w16cid:durableId="1778913979">
    <w:abstractNumId w:val="5"/>
  </w:num>
  <w:num w:numId="13" w16cid:durableId="1627353105">
    <w:abstractNumId w:val="13"/>
  </w:num>
  <w:num w:numId="14" w16cid:durableId="746076371">
    <w:abstractNumId w:val="4"/>
  </w:num>
  <w:num w:numId="15" w16cid:durableId="953288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DB6"/>
    <w:rsid w:val="00024F50"/>
    <w:rsid w:val="00035B6D"/>
    <w:rsid w:val="000430C6"/>
    <w:rsid w:val="00046B9F"/>
    <w:rsid w:val="000C1C37"/>
    <w:rsid w:val="000D7972"/>
    <w:rsid w:val="000E58AA"/>
    <w:rsid w:val="000F446C"/>
    <w:rsid w:val="001026C5"/>
    <w:rsid w:val="00136F8C"/>
    <w:rsid w:val="001440F8"/>
    <w:rsid w:val="0014702C"/>
    <w:rsid w:val="001561D6"/>
    <w:rsid w:val="001A7AD0"/>
    <w:rsid w:val="001B1735"/>
    <w:rsid w:val="001B3765"/>
    <w:rsid w:val="001C0589"/>
    <w:rsid w:val="001F360F"/>
    <w:rsid w:val="001F6445"/>
    <w:rsid w:val="001F6801"/>
    <w:rsid w:val="00211BE8"/>
    <w:rsid w:val="002167E2"/>
    <w:rsid w:val="00223A3B"/>
    <w:rsid w:val="00236E23"/>
    <w:rsid w:val="00241E89"/>
    <w:rsid w:val="00245BC4"/>
    <w:rsid w:val="00247150"/>
    <w:rsid w:val="0025010F"/>
    <w:rsid w:val="00257D6D"/>
    <w:rsid w:val="002822D0"/>
    <w:rsid w:val="00291AA2"/>
    <w:rsid w:val="002976BE"/>
    <w:rsid w:val="002A266F"/>
    <w:rsid w:val="002A28B7"/>
    <w:rsid w:val="002A728B"/>
    <w:rsid w:val="002B3F57"/>
    <w:rsid w:val="002D3428"/>
    <w:rsid w:val="002E78C9"/>
    <w:rsid w:val="002F0E12"/>
    <w:rsid w:val="002F1B6C"/>
    <w:rsid w:val="0030487C"/>
    <w:rsid w:val="00304A48"/>
    <w:rsid w:val="00306016"/>
    <w:rsid w:val="00307FE8"/>
    <w:rsid w:val="003136BA"/>
    <w:rsid w:val="00344198"/>
    <w:rsid w:val="00346D08"/>
    <w:rsid w:val="00350983"/>
    <w:rsid w:val="00370C23"/>
    <w:rsid w:val="00387981"/>
    <w:rsid w:val="00391546"/>
    <w:rsid w:val="003D42CB"/>
    <w:rsid w:val="003F39A8"/>
    <w:rsid w:val="00404020"/>
    <w:rsid w:val="00410035"/>
    <w:rsid w:val="004163A4"/>
    <w:rsid w:val="00421F53"/>
    <w:rsid w:val="00434A34"/>
    <w:rsid w:val="00465BB6"/>
    <w:rsid w:val="00481382"/>
    <w:rsid w:val="0048641B"/>
    <w:rsid w:val="004909A1"/>
    <w:rsid w:val="00490ED2"/>
    <w:rsid w:val="004B472C"/>
    <w:rsid w:val="004C4629"/>
    <w:rsid w:val="004D6874"/>
    <w:rsid w:val="00505BD8"/>
    <w:rsid w:val="005131ED"/>
    <w:rsid w:val="00520C21"/>
    <w:rsid w:val="00521028"/>
    <w:rsid w:val="00524928"/>
    <w:rsid w:val="00547802"/>
    <w:rsid w:val="005478CF"/>
    <w:rsid w:val="00566CF2"/>
    <w:rsid w:val="00574DB6"/>
    <w:rsid w:val="00583D5D"/>
    <w:rsid w:val="005875BA"/>
    <w:rsid w:val="005A2D51"/>
    <w:rsid w:val="005A54A6"/>
    <w:rsid w:val="005F5637"/>
    <w:rsid w:val="00603B64"/>
    <w:rsid w:val="00622031"/>
    <w:rsid w:val="0062298B"/>
    <w:rsid w:val="0064049B"/>
    <w:rsid w:val="00653DDA"/>
    <w:rsid w:val="00653E15"/>
    <w:rsid w:val="00655264"/>
    <w:rsid w:val="00670E9B"/>
    <w:rsid w:val="006A3AED"/>
    <w:rsid w:val="006C7174"/>
    <w:rsid w:val="006D2998"/>
    <w:rsid w:val="006F29DA"/>
    <w:rsid w:val="006F330D"/>
    <w:rsid w:val="007013F3"/>
    <w:rsid w:val="00737A80"/>
    <w:rsid w:val="0074126D"/>
    <w:rsid w:val="00741C36"/>
    <w:rsid w:val="00752B01"/>
    <w:rsid w:val="00754805"/>
    <w:rsid w:val="00754E9D"/>
    <w:rsid w:val="0076530E"/>
    <w:rsid w:val="00765813"/>
    <w:rsid w:val="00775395"/>
    <w:rsid w:val="0079110F"/>
    <w:rsid w:val="007A7881"/>
    <w:rsid w:val="007C7E2F"/>
    <w:rsid w:val="007D6264"/>
    <w:rsid w:val="007E396A"/>
    <w:rsid w:val="007E64C7"/>
    <w:rsid w:val="007F11EE"/>
    <w:rsid w:val="008004BE"/>
    <w:rsid w:val="008170E0"/>
    <w:rsid w:val="0083077C"/>
    <w:rsid w:val="0084211E"/>
    <w:rsid w:val="008436C0"/>
    <w:rsid w:val="00852759"/>
    <w:rsid w:val="00876303"/>
    <w:rsid w:val="00877A04"/>
    <w:rsid w:val="008807E2"/>
    <w:rsid w:val="00892736"/>
    <w:rsid w:val="00892B00"/>
    <w:rsid w:val="008B7E02"/>
    <w:rsid w:val="008C1642"/>
    <w:rsid w:val="0090279F"/>
    <w:rsid w:val="00907087"/>
    <w:rsid w:val="009123BD"/>
    <w:rsid w:val="009151A0"/>
    <w:rsid w:val="009375DE"/>
    <w:rsid w:val="00956A26"/>
    <w:rsid w:val="009724CF"/>
    <w:rsid w:val="00983281"/>
    <w:rsid w:val="00984344"/>
    <w:rsid w:val="009937E0"/>
    <w:rsid w:val="009939EE"/>
    <w:rsid w:val="009A10C9"/>
    <w:rsid w:val="009B59FB"/>
    <w:rsid w:val="009C01E7"/>
    <w:rsid w:val="009C4517"/>
    <w:rsid w:val="009D28B0"/>
    <w:rsid w:val="00A00585"/>
    <w:rsid w:val="00A03A9A"/>
    <w:rsid w:val="00A1484B"/>
    <w:rsid w:val="00A52EA1"/>
    <w:rsid w:val="00A72D22"/>
    <w:rsid w:val="00A85439"/>
    <w:rsid w:val="00AD7B6E"/>
    <w:rsid w:val="00AE220F"/>
    <w:rsid w:val="00AF317E"/>
    <w:rsid w:val="00AF55D2"/>
    <w:rsid w:val="00B24971"/>
    <w:rsid w:val="00B730FD"/>
    <w:rsid w:val="00B826F1"/>
    <w:rsid w:val="00BA0FED"/>
    <w:rsid w:val="00BC4AED"/>
    <w:rsid w:val="00BD53C5"/>
    <w:rsid w:val="00BF709E"/>
    <w:rsid w:val="00C052BA"/>
    <w:rsid w:val="00C10FF2"/>
    <w:rsid w:val="00C20A5A"/>
    <w:rsid w:val="00C269FB"/>
    <w:rsid w:val="00C40A28"/>
    <w:rsid w:val="00C413F4"/>
    <w:rsid w:val="00C97A74"/>
    <w:rsid w:val="00CC10B2"/>
    <w:rsid w:val="00CC1595"/>
    <w:rsid w:val="00CE1597"/>
    <w:rsid w:val="00CE4BC7"/>
    <w:rsid w:val="00D12232"/>
    <w:rsid w:val="00D16076"/>
    <w:rsid w:val="00D17F99"/>
    <w:rsid w:val="00D4222E"/>
    <w:rsid w:val="00D428B0"/>
    <w:rsid w:val="00D46927"/>
    <w:rsid w:val="00D72A3A"/>
    <w:rsid w:val="00DA4C18"/>
    <w:rsid w:val="00DC0770"/>
    <w:rsid w:val="00DC2081"/>
    <w:rsid w:val="00DF355A"/>
    <w:rsid w:val="00E2487E"/>
    <w:rsid w:val="00E34569"/>
    <w:rsid w:val="00E54DA5"/>
    <w:rsid w:val="00E574BE"/>
    <w:rsid w:val="00E57597"/>
    <w:rsid w:val="00E66CCF"/>
    <w:rsid w:val="00E70F61"/>
    <w:rsid w:val="00E76FC1"/>
    <w:rsid w:val="00E96F91"/>
    <w:rsid w:val="00EA6A8F"/>
    <w:rsid w:val="00ED152E"/>
    <w:rsid w:val="00ED2F44"/>
    <w:rsid w:val="00F0678D"/>
    <w:rsid w:val="00F2020F"/>
    <w:rsid w:val="00F23898"/>
    <w:rsid w:val="00F43638"/>
    <w:rsid w:val="00F43CD4"/>
    <w:rsid w:val="00F64EA2"/>
    <w:rsid w:val="00FA1783"/>
    <w:rsid w:val="00FA5568"/>
    <w:rsid w:val="00FB3BE3"/>
    <w:rsid w:val="00FC788F"/>
    <w:rsid w:val="00FF10FE"/>
    <w:rsid w:val="00FF575E"/>
    <w:rsid w:val="0B656A41"/>
    <w:rsid w:val="0C9F771F"/>
    <w:rsid w:val="0CAE4B60"/>
    <w:rsid w:val="10753E7B"/>
    <w:rsid w:val="23DC2710"/>
    <w:rsid w:val="39401A95"/>
    <w:rsid w:val="3DC5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FE4091"/>
  <w15:docId w15:val="{F05C1F96-FC61-4A02-A0B9-7F614127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0BB430-A3CB-469B-84B5-4DE8B86BD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cho</dc:creator>
  <cp:lastModifiedBy>CL3-PC21</cp:lastModifiedBy>
  <cp:revision>34</cp:revision>
  <cp:lastPrinted>2022-03-27T06:11:00Z</cp:lastPrinted>
  <dcterms:created xsi:type="dcterms:W3CDTF">2024-07-24T05:29:00Z</dcterms:created>
  <dcterms:modified xsi:type="dcterms:W3CDTF">2025-01-0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5151A6AADF9480BB55F9D39E195E2CF_13</vt:lpwstr>
  </property>
  <property fmtid="{D5CDD505-2E9C-101B-9397-08002B2CF9AE}" pid="4" name="GrammarlyDocumentId">
    <vt:lpwstr>0f3d4b4e53a7c404f90525d3eeda0d16429d43a8555b9987574c3ae994604977</vt:lpwstr>
  </property>
</Properties>
</file>